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60" w:rsidRPr="00AE4960" w:rsidRDefault="00AE4960" w:rsidP="00AE49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E4960">
        <w:rPr>
          <w:rFonts w:ascii="Arial" w:hAnsi="Arial" w:cs="Arial"/>
          <w:sz w:val="24"/>
          <w:szCs w:val="24"/>
        </w:rPr>
        <w:t>АДМИНИСТРАЦИЯ</w:t>
      </w:r>
    </w:p>
    <w:p w:rsidR="00AE4960" w:rsidRPr="00AE4960" w:rsidRDefault="00AE4960" w:rsidP="00AE49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E4960">
        <w:rPr>
          <w:rFonts w:ascii="Arial" w:hAnsi="Arial" w:cs="Arial"/>
          <w:sz w:val="24"/>
          <w:szCs w:val="24"/>
        </w:rPr>
        <w:t>ЗАКРЫТОГО АДМИНИСТРАТИВНО –</w:t>
      </w:r>
    </w:p>
    <w:p w:rsidR="00AE4960" w:rsidRPr="00AE4960" w:rsidRDefault="00AE4960" w:rsidP="00AE49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E4960">
        <w:rPr>
          <w:rFonts w:ascii="Arial" w:hAnsi="Arial" w:cs="Arial"/>
          <w:sz w:val="24"/>
          <w:szCs w:val="24"/>
        </w:rPr>
        <w:t>ТЕРРИТОРИАЛЬНОГО ОБРАЗОВАНИЯ</w:t>
      </w:r>
    </w:p>
    <w:p w:rsidR="00AE4960" w:rsidRPr="00AE4960" w:rsidRDefault="00AE4960" w:rsidP="00AE49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E4960">
        <w:rPr>
          <w:rFonts w:ascii="Arial" w:hAnsi="Arial" w:cs="Arial"/>
          <w:sz w:val="24"/>
          <w:szCs w:val="24"/>
        </w:rPr>
        <w:t>ГОРОД ЗЕЛЕНОГОРСК</w:t>
      </w:r>
    </w:p>
    <w:p w:rsidR="00AE4960" w:rsidRPr="00AE4960" w:rsidRDefault="00AE4960" w:rsidP="00AE49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E4960">
        <w:rPr>
          <w:rFonts w:ascii="Arial" w:hAnsi="Arial" w:cs="Arial"/>
          <w:sz w:val="24"/>
          <w:szCs w:val="24"/>
        </w:rPr>
        <w:t>КРАСНОЯРСКОГО КРАЯ</w:t>
      </w:r>
    </w:p>
    <w:p w:rsidR="00AE4960" w:rsidRPr="00AE4960" w:rsidRDefault="00AE4960" w:rsidP="00AE49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E4960" w:rsidRPr="00AE4960" w:rsidRDefault="00AE4960" w:rsidP="00AE49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E4960">
        <w:rPr>
          <w:rFonts w:ascii="Arial" w:hAnsi="Arial" w:cs="Arial"/>
          <w:sz w:val="24"/>
          <w:szCs w:val="24"/>
        </w:rPr>
        <w:t>П О С Т А Н О В Л Е Н И Е</w:t>
      </w:r>
    </w:p>
    <w:p w:rsidR="00AE4960" w:rsidRPr="00AE4960" w:rsidRDefault="00AE4960" w:rsidP="00AE49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E4960">
        <w:rPr>
          <w:rFonts w:ascii="Arial" w:hAnsi="Arial" w:cs="Arial"/>
          <w:sz w:val="24"/>
          <w:szCs w:val="24"/>
        </w:rPr>
        <w:t>08.11.2023</w:t>
      </w:r>
      <w:r>
        <w:rPr>
          <w:rFonts w:ascii="Arial" w:hAnsi="Arial" w:cs="Arial"/>
          <w:sz w:val="24"/>
          <w:szCs w:val="24"/>
        </w:rPr>
        <w:t xml:space="preserve">                                     г. Зеленогорск</w:t>
      </w: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№ </w:t>
      </w:r>
      <w:r w:rsidRPr="00AE4960">
        <w:rPr>
          <w:rFonts w:ascii="Arial" w:hAnsi="Arial" w:cs="Arial"/>
          <w:sz w:val="24"/>
          <w:szCs w:val="24"/>
        </w:rPr>
        <w:t>212-п</w:t>
      </w:r>
    </w:p>
    <w:p w:rsidR="00AE4960" w:rsidRPr="00AE4960" w:rsidRDefault="00AE4960" w:rsidP="00AE49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437A" w:rsidRDefault="00AE4960" w:rsidP="009F0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960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«Развитие малого и среднего предпринимательства в городе Зеленогорске», утвержденную постановлением </w:t>
      </w:r>
      <w:proofErr w:type="gramStart"/>
      <w:r w:rsidRPr="00AE496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E4960">
        <w:rPr>
          <w:rFonts w:ascii="Arial" w:hAnsi="Arial" w:cs="Arial"/>
          <w:sz w:val="24"/>
          <w:szCs w:val="24"/>
        </w:rPr>
        <w:t xml:space="preserve"> ЗАТО г. Зеленогорска от 13.12.2021 № 194-п</w:t>
      </w:r>
    </w:p>
    <w:p w:rsidR="000558B2" w:rsidRPr="00AE4960" w:rsidRDefault="009C77CB" w:rsidP="00AE4960">
      <w:pPr>
        <w:tabs>
          <w:tab w:val="left" w:pos="19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4960">
        <w:rPr>
          <w:rFonts w:ascii="Arial" w:hAnsi="Arial" w:cs="Arial"/>
          <w:sz w:val="24"/>
          <w:szCs w:val="24"/>
        </w:rPr>
        <w:t xml:space="preserve">В связи с уточнением объема бюджетных ассигнований, предусмотренных на финансирование муниципальной программы «Развитие малого и среднего предпринимательства в городе Зеленогорске», утвержденной постановлением </w:t>
      </w:r>
      <w:proofErr w:type="gramStart"/>
      <w:r w:rsidRPr="00AE496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E4960">
        <w:rPr>
          <w:rFonts w:ascii="Arial" w:hAnsi="Arial" w:cs="Arial"/>
          <w:sz w:val="24"/>
          <w:szCs w:val="24"/>
        </w:rPr>
        <w:t xml:space="preserve"> ЗАТО г. Зеленогорска от 13.12.2021 № 194-п</w:t>
      </w:r>
      <w:r w:rsidR="003A3879" w:rsidRPr="00AE4960">
        <w:rPr>
          <w:rFonts w:ascii="Arial" w:hAnsi="Arial" w:cs="Arial"/>
          <w:sz w:val="24"/>
          <w:szCs w:val="24"/>
        </w:rPr>
        <w:t xml:space="preserve">, </w:t>
      </w:r>
      <w:r w:rsidR="0005480A" w:rsidRPr="00AE4960">
        <w:rPr>
          <w:rFonts w:ascii="Arial" w:eastAsia="Times New Roman" w:hAnsi="Arial" w:cs="Arial"/>
          <w:sz w:val="24"/>
          <w:szCs w:val="24"/>
          <w:lang w:eastAsia="ru-RU"/>
        </w:rPr>
        <w:t>на основании Поряд</w:t>
      </w:r>
      <w:r w:rsidR="003A3879" w:rsidRPr="00AE4960">
        <w:rPr>
          <w:rFonts w:ascii="Arial" w:eastAsia="Times New Roman" w:hAnsi="Arial" w:cs="Arial"/>
          <w:sz w:val="24"/>
          <w:szCs w:val="24"/>
          <w:lang w:eastAsia="ru-RU"/>
        </w:rPr>
        <w:t>ка формирования и </w:t>
      </w:r>
      <w:r w:rsidR="0005480A" w:rsidRPr="00AE4960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ых программ</w:t>
      </w:r>
      <w:r w:rsidR="0005480A" w:rsidRPr="00AE4960">
        <w:rPr>
          <w:rFonts w:ascii="Arial" w:hAnsi="Arial" w:cs="Arial"/>
          <w:sz w:val="24"/>
          <w:szCs w:val="24"/>
        </w:rPr>
        <w:t>, утвержденного</w:t>
      </w:r>
      <w:r w:rsidR="00DF5C2B" w:rsidRPr="00AE4960">
        <w:rPr>
          <w:rFonts w:ascii="Arial" w:hAnsi="Arial" w:cs="Arial"/>
          <w:sz w:val="24"/>
          <w:szCs w:val="24"/>
        </w:rPr>
        <w:t xml:space="preserve"> постановлением Админи</w:t>
      </w:r>
      <w:r w:rsidR="00C77036" w:rsidRPr="00AE4960">
        <w:rPr>
          <w:rFonts w:ascii="Arial" w:hAnsi="Arial" w:cs="Arial"/>
          <w:sz w:val="24"/>
          <w:szCs w:val="24"/>
        </w:rPr>
        <w:t>страции ЗАТО г. Зеленогорска от </w:t>
      </w:r>
      <w:r w:rsidR="00DF5C2B" w:rsidRPr="00AE4960">
        <w:rPr>
          <w:rFonts w:ascii="Arial" w:hAnsi="Arial" w:cs="Arial"/>
          <w:sz w:val="24"/>
          <w:szCs w:val="24"/>
        </w:rPr>
        <w:t>06.11.2015 № 275</w:t>
      </w:r>
      <w:r w:rsidR="00DF5C2B" w:rsidRPr="00AE4960">
        <w:rPr>
          <w:rFonts w:ascii="Arial" w:hAnsi="Arial" w:cs="Arial"/>
          <w:sz w:val="24"/>
          <w:szCs w:val="24"/>
        </w:rPr>
        <w:noBreakHyphen/>
        <w:t>п, руководствуясь Уставом города Зеленогорска</w:t>
      </w:r>
      <w:r w:rsidR="000143B7" w:rsidRPr="00AE4960">
        <w:rPr>
          <w:rFonts w:ascii="Arial" w:hAnsi="Arial" w:cs="Arial"/>
          <w:sz w:val="24"/>
          <w:szCs w:val="24"/>
        </w:rPr>
        <w:t xml:space="preserve"> Красноярского края</w:t>
      </w:r>
      <w:r w:rsidR="00DF5C2B" w:rsidRPr="00AE4960">
        <w:rPr>
          <w:rFonts w:ascii="Arial" w:hAnsi="Arial" w:cs="Arial"/>
          <w:sz w:val="24"/>
          <w:szCs w:val="24"/>
        </w:rPr>
        <w:t>,</w:t>
      </w:r>
    </w:p>
    <w:p w:rsidR="000558B2" w:rsidRPr="00AE4960" w:rsidRDefault="000558B2" w:rsidP="00AE49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4960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B1D5F" w:rsidRPr="00AE4960" w:rsidRDefault="006C3AFA" w:rsidP="00AE4960">
      <w:pPr>
        <w:pStyle w:val="a4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E4960">
        <w:rPr>
          <w:rFonts w:ascii="Arial" w:hAnsi="Arial" w:cs="Arial"/>
          <w:color w:val="000000"/>
          <w:sz w:val="24"/>
          <w:szCs w:val="24"/>
        </w:rPr>
        <w:t>1. </w:t>
      </w:r>
      <w:r w:rsidR="001D455D" w:rsidRPr="00AE4960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05480A" w:rsidRPr="00AE4960">
        <w:rPr>
          <w:rFonts w:ascii="Arial" w:hAnsi="Arial" w:cs="Arial"/>
          <w:color w:val="000000"/>
          <w:sz w:val="24"/>
          <w:szCs w:val="24"/>
        </w:rPr>
        <w:t xml:space="preserve">муниципальную программу «Развитие малого и среднего предпринимательства в городе Зеленогорске», утвержденную </w:t>
      </w:r>
      <w:r w:rsidR="00FE511E" w:rsidRPr="00AE4960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05480A" w:rsidRPr="00AE4960">
        <w:rPr>
          <w:rFonts w:ascii="Arial" w:hAnsi="Arial" w:cs="Arial"/>
          <w:color w:val="000000"/>
          <w:sz w:val="24"/>
          <w:szCs w:val="24"/>
        </w:rPr>
        <w:t>м</w:t>
      </w:r>
      <w:r w:rsidR="00FE511E" w:rsidRPr="00AE496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E511E" w:rsidRPr="00AE4960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="00FE511E" w:rsidRPr="00AE4960">
        <w:rPr>
          <w:rFonts w:ascii="Arial" w:hAnsi="Arial" w:cs="Arial"/>
          <w:color w:val="000000"/>
          <w:sz w:val="24"/>
          <w:szCs w:val="24"/>
        </w:rPr>
        <w:t xml:space="preserve"> ЗАТО г. Зеленогорска от </w:t>
      </w:r>
      <w:r w:rsidR="0098212F" w:rsidRPr="00AE4960">
        <w:rPr>
          <w:rFonts w:ascii="Arial" w:hAnsi="Arial" w:cs="Arial"/>
          <w:color w:val="000000"/>
          <w:sz w:val="24"/>
          <w:szCs w:val="24"/>
        </w:rPr>
        <w:t>13</w:t>
      </w:r>
      <w:r w:rsidR="00592BEE" w:rsidRPr="00AE4960">
        <w:rPr>
          <w:rFonts w:ascii="Arial" w:hAnsi="Arial" w:cs="Arial"/>
          <w:color w:val="000000"/>
          <w:sz w:val="24"/>
          <w:szCs w:val="24"/>
        </w:rPr>
        <w:t>.</w:t>
      </w:r>
      <w:r w:rsidR="0098212F" w:rsidRPr="00AE4960">
        <w:rPr>
          <w:rFonts w:ascii="Arial" w:hAnsi="Arial" w:cs="Arial"/>
          <w:color w:val="000000"/>
          <w:sz w:val="24"/>
          <w:szCs w:val="24"/>
        </w:rPr>
        <w:t>12</w:t>
      </w:r>
      <w:r w:rsidR="00592BEE" w:rsidRPr="00AE4960">
        <w:rPr>
          <w:rFonts w:ascii="Arial" w:hAnsi="Arial" w:cs="Arial"/>
          <w:color w:val="000000"/>
          <w:sz w:val="24"/>
          <w:szCs w:val="24"/>
        </w:rPr>
        <w:t>.20</w:t>
      </w:r>
      <w:r w:rsidR="0098212F" w:rsidRPr="00AE4960">
        <w:rPr>
          <w:rFonts w:ascii="Arial" w:hAnsi="Arial" w:cs="Arial"/>
          <w:color w:val="000000"/>
          <w:sz w:val="24"/>
          <w:szCs w:val="24"/>
        </w:rPr>
        <w:t>21</w:t>
      </w:r>
      <w:r w:rsidR="00FE511E" w:rsidRPr="00AE4960">
        <w:rPr>
          <w:rFonts w:ascii="Arial" w:hAnsi="Arial" w:cs="Arial"/>
          <w:color w:val="000000"/>
          <w:sz w:val="24"/>
          <w:szCs w:val="24"/>
        </w:rPr>
        <w:t xml:space="preserve"> № </w:t>
      </w:r>
      <w:r w:rsidR="0098212F" w:rsidRPr="00AE4960">
        <w:rPr>
          <w:rFonts w:ascii="Arial" w:hAnsi="Arial" w:cs="Arial"/>
          <w:color w:val="000000"/>
          <w:sz w:val="24"/>
          <w:szCs w:val="24"/>
        </w:rPr>
        <w:t>194</w:t>
      </w:r>
      <w:r w:rsidR="0005480A" w:rsidRPr="00AE4960">
        <w:rPr>
          <w:rFonts w:ascii="Arial" w:hAnsi="Arial" w:cs="Arial"/>
          <w:color w:val="000000"/>
          <w:sz w:val="24"/>
          <w:szCs w:val="24"/>
        </w:rPr>
        <w:noBreakHyphen/>
      </w:r>
      <w:r w:rsidR="00FE511E" w:rsidRPr="00AE4960">
        <w:rPr>
          <w:rFonts w:ascii="Arial" w:hAnsi="Arial" w:cs="Arial"/>
          <w:color w:val="000000"/>
          <w:sz w:val="24"/>
          <w:szCs w:val="24"/>
        </w:rPr>
        <w:t>п</w:t>
      </w:r>
      <w:r w:rsidR="005405F8" w:rsidRPr="00AE4960">
        <w:rPr>
          <w:rFonts w:ascii="Arial" w:hAnsi="Arial" w:cs="Arial"/>
          <w:color w:val="000000"/>
          <w:sz w:val="24"/>
          <w:szCs w:val="24"/>
        </w:rPr>
        <w:t>,</w:t>
      </w:r>
      <w:r w:rsidR="00FE511E" w:rsidRPr="00AE4960">
        <w:rPr>
          <w:rFonts w:ascii="Arial" w:hAnsi="Arial" w:cs="Arial"/>
          <w:color w:val="000000"/>
          <w:sz w:val="24"/>
          <w:szCs w:val="24"/>
        </w:rPr>
        <w:t xml:space="preserve"> </w:t>
      </w:r>
      <w:r w:rsidR="00E206E1" w:rsidRPr="00AE4960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="00FE511E" w:rsidRPr="00AE4960">
        <w:rPr>
          <w:rFonts w:ascii="Arial" w:hAnsi="Arial" w:cs="Arial"/>
          <w:color w:val="000000"/>
          <w:sz w:val="24"/>
          <w:szCs w:val="24"/>
        </w:rPr>
        <w:t>изменения</w:t>
      </w:r>
      <w:r w:rsidR="00E206E1" w:rsidRPr="00AE4960">
        <w:rPr>
          <w:rFonts w:ascii="Arial" w:hAnsi="Arial" w:cs="Arial"/>
          <w:color w:val="000000"/>
          <w:sz w:val="24"/>
          <w:szCs w:val="24"/>
        </w:rPr>
        <w:t>:</w:t>
      </w:r>
    </w:p>
    <w:p w:rsidR="00034CD0" w:rsidRPr="00AE4960" w:rsidRDefault="004B1D5F" w:rsidP="00AE4960">
      <w:pPr>
        <w:pStyle w:val="a4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E4960">
        <w:rPr>
          <w:rFonts w:ascii="Arial" w:hAnsi="Arial" w:cs="Arial"/>
          <w:color w:val="000000"/>
          <w:sz w:val="24"/>
          <w:szCs w:val="24"/>
        </w:rPr>
        <w:t>1.</w:t>
      </w:r>
      <w:r w:rsidRPr="00AE4960">
        <w:rPr>
          <w:rFonts w:ascii="Arial" w:hAnsi="Arial" w:cs="Arial"/>
          <w:sz w:val="24"/>
          <w:szCs w:val="24"/>
          <w:lang w:eastAsia="ru-RU"/>
        </w:rPr>
        <w:t>1.</w:t>
      </w:r>
      <w:r w:rsidR="009D309D" w:rsidRPr="00AE4960">
        <w:rPr>
          <w:rFonts w:ascii="Arial" w:hAnsi="Arial" w:cs="Arial"/>
          <w:sz w:val="24"/>
          <w:szCs w:val="24"/>
          <w:lang w:eastAsia="ru-RU"/>
        </w:rPr>
        <w:t> </w:t>
      </w:r>
      <w:r w:rsidR="00F54278" w:rsidRPr="00AE4960">
        <w:rPr>
          <w:rFonts w:ascii="Arial" w:hAnsi="Arial" w:cs="Arial"/>
          <w:sz w:val="24"/>
          <w:szCs w:val="24"/>
          <w:lang w:eastAsia="ru-RU"/>
        </w:rPr>
        <w:t>В П</w:t>
      </w:r>
      <w:r w:rsidR="009C77CB" w:rsidRPr="00AE4960">
        <w:rPr>
          <w:rFonts w:ascii="Arial" w:hAnsi="Arial" w:cs="Arial"/>
          <w:sz w:val="24"/>
          <w:szCs w:val="24"/>
          <w:lang w:eastAsia="ru-RU"/>
        </w:rPr>
        <w:t>аспорте муниципальной программы с</w:t>
      </w:r>
      <w:r w:rsidR="00034CD0" w:rsidRPr="00AE496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року 10 </w:t>
      </w:r>
      <w:r w:rsidR="000143B7" w:rsidRPr="00AE4960">
        <w:rPr>
          <w:rFonts w:ascii="Arial" w:hAnsi="Arial" w:cs="Arial"/>
          <w:color w:val="000000" w:themeColor="text1"/>
          <w:sz w:val="24"/>
          <w:szCs w:val="24"/>
          <w:lang w:eastAsia="ru-RU"/>
        </w:rPr>
        <w:t>таблицы изложить в </w:t>
      </w:r>
      <w:r w:rsidR="00034CD0" w:rsidRPr="00AE4960">
        <w:rPr>
          <w:rFonts w:ascii="Arial" w:hAnsi="Arial" w:cs="Arial"/>
          <w:color w:val="000000" w:themeColor="text1"/>
          <w:sz w:val="24"/>
          <w:szCs w:val="24"/>
          <w:lang w:eastAsia="ru-RU"/>
        </w:rPr>
        <w:t>следующей редакции:</w:t>
      </w:r>
    </w:p>
    <w:p w:rsidR="00034CD0" w:rsidRPr="00AE4960" w:rsidRDefault="00034CD0" w:rsidP="00AE496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E4960">
        <w:rPr>
          <w:rFonts w:ascii="Arial" w:hAnsi="Arial" w:cs="Arial"/>
          <w:color w:val="000000" w:themeColor="text1"/>
          <w:sz w:val="24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1887"/>
        <w:gridCol w:w="6907"/>
      </w:tblGrid>
      <w:tr w:rsidR="00034CD0" w:rsidRPr="00AE4960" w:rsidTr="0036447C">
        <w:tc>
          <w:tcPr>
            <w:tcW w:w="294" w:type="pct"/>
          </w:tcPr>
          <w:p w:rsidR="00034CD0" w:rsidRPr="00AE4960" w:rsidRDefault="00034CD0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10" w:type="pct"/>
          </w:tcPr>
          <w:p w:rsidR="00034CD0" w:rsidRPr="00AE4960" w:rsidRDefault="00034CD0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696" w:type="pct"/>
          </w:tcPr>
          <w:p w:rsidR="00433C71" w:rsidRPr="00AE4960" w:rsidRDefault="00E67F4D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E67F4D" w:rsidRPr="00AE4960" w:rsidRDefault="007C0BC9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 xml:space="preserve">15 552,50094 </w:t>
            </w:r>
            <w:r w:rsidR="00E67F4D" w:rsidRPr="00AE4960">
              <w:rPr>
                <w:rFonts w:ascii="Arial" w:hAnsi="Arial" w:cs="Arial"/>
                <w:color w:val="000000"/>
                <w:sz w:val="24"/>
                <w:szCs w:val="24"/>
              </w:rPr>
              <w:t>тыс. рублей, в том числе по годам:</w:t>
            </w:r>
          </w:p>
          <w:p w:rsidR="00E67F4D" w:rsidRPr="00AE4960" w:rsidRDefault="00E67F4D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– </w:t>
            </w:r>
            <w:r w:rsidR="007C0BC9" w:rsidRPr="00AE4960">
              <w:rPr>
                <w:rFonts w:ascii="Arial" w:hAnsi="Arial" w:cs="Arial"/>
                <w:color w:val="000000"/>
                <w:sz w:val="24"/>
                <w:szCs w:val="24"/>
              </w:rPr>
              <w:t xml:space="preserve">11 537,50094 </w:t>
            </w: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тыс. рублей;</w:t>
            </w:r>
          </w:p>
          <w:p w:rsidR="00E67F4D" w:rsidRPr="00AE4960" w:rsidRDefault="00E67F4D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2024 год – 2 007,5 тыс. рублей;</w:t>
            </w:r>
          </w:p>
          <w:p w:rsidR="00E67F4D" w:rsidRPr="00AE4960" w:rsidRDefault="00E67F4D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2025 год – 2 007,5 тыс. рублей.</w:t>
            </w:r>
          </w:p>
          <w:p w:rsidR="00433C71" w:rsidRPr="00AE4960" w:rsidRDefault="00E67F4D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средств краевого бюджета составляет </w:t>
            </w:r>
          </w:p>
          <w:p w:rsidR="00E67F4D" w:rsidRPr="00AE4960" w:rsidRDefault="007C0BC9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 xml:space="preserve">13 719,5 </w:t>
            </w:r>
            <w:r w:rsidR="00E67F4D" w:rsidRPr="00AE4960">
              <w:rPr>
                <w:rFonts w:ascii="Arial" w:hAnsi="Arial" w:cs="Arial"/>
                <w:color w:val="000000"/>
                <w:sz w:val="24"/>
                <w:szCs w:val="24"/>
              </w:rPr>
              <w:t>тыс. рублей, в том числе по годам:</w:t>
            </w:r>
          </w:p>
          <w:p w:rsidR="00E67F4D" w:rsidRPr="00AE4960" w:rsidRDefault="00E67F4D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– </w:t>
            </w:r>
            <w:r w:rsidR="007C0BC9" w:rsidRPr="00AE4960">
              <w:rPr>
                <w:rFonts w:ascii="Arial" w:hAnsi="Arial" w:cs="Arial"/>
                <w:color w:val="000000"/>
                <w:sz w:val="24"/>
                <w:szCs w:val="24"/>
              </w:rPr>
              <w:t xml:space="preserve">10 904,5 </w:t>
            </w: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тыс. рублей;</w:t>
            </w:r>
          </w:p>
          <w:p w:rsidR="00E67F4D" w:rsidRPr="00AE4960" w:rsidRDefault="00E67F4D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2024 год – 1 407,5 тыс. рублей;</w:t>
            </w:r>
          </w:p>
          <w:p w:rsidR="00E67F4D" w:rsidRPr="00AE4960" w:rsidRDefault="00E67F4D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2025 год – 1 407,5 рублей.</w:t>
            </w:r>
          </w:p>
          <w:p w:rsidR="00E67F4D" w:rsidRPr="00AE4960" w:rsidRDefault="00E67F4D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средств местного бюджета составляет </w:t>
            </w:r>
            <w:r w:rsidR="00433C71" w:rsidRPr="00AE4960">
              <w:rPr>
                <w:rFonts w:ascii="Arial" w:hAnsi="Arial" w:cs="Arial"/>
                <w:color w:val="000000"/>
                <w:sz w:val="24"/>
                <w:szCs w:val="24"/>
              </w:rPr>
              <w:t>1 </w:t>
            </w:r>
            <w:r w:rsidR="009C77CB" w:rsidRPr="00AE496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33C71" w:rsidRPr="00AE4960">
              <w:rPr>
                <w:rFonts w:ascii="Arial" w:hAnsi="Arial" w:cs="Arial"/>
                <w:color w:val="000000"/>
                <w:sz w:val="24"/>
                <w:szCs w:val="24"/>
              </w:rPr>
              <w:t>33,00094 </w:t>
            </w: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тыс. рублей, в том числе по годам:</w:t>
            </w:r>
          </w:p>
          <w:p w:rsidR="00E67F4D" w:rsidRPr="00AE4960" w:rsidRDefault="00E67F4D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– </w:t>
            </w:r>
            <w:r w:rsidR="009C77CB" w:rsidRPr="00AE496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433C71" w:rsidRPr="00AE4960">
              <w:rPr>
                <w:rFonts w:ascii="Arial" w:hAnsi="Arial" w:cs="Arial"/>
                <w:color w:val="000000"/>
                <w:sz w:val="24"/>
                <w:szCs w:val="24"/>
              </w:rPr>
              <w:t xml:space="preserve">33,00094 </w:t>
            </w: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тыс. рублей;</w:t>
            </w:r>
          </w:p>
          <w:p w:rsidR="00E67F4D" w:rsidRPr="00AE4960" w:rsidRDefault="00E67F4D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2024 год – 600,0 тыс. рублей;</w:t>
            </w:r>
          </w:p>
          <w:p w:rsidR="00034CD0" w:rsidRPr="00AE4960" w:rsidRDefault="00E67F4D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2025 год – 600,0 тыс. рублей.</w:t>
            </w:r>
          </w:p>
        </w:tc>
      </w:tr>
    </w:tbl>
    <w:p w:rsidR="00034CD0" w:rsidRPr="00AE4960" w:rsidRDefault="00034CD0" w:rsidP="00AE496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E4960">
        <w:rPr>
          <w:rFonts w:ascii="Arial" w:hAnsi="Arial" w:cs="Arial"/>
          <w:color w:val="000000"/>
          <w:sz w:val="24"/>
          <w:szCs w:val="24"/>
        </w:rPr>
        <w:t>».</w:t>
      </w:r>
    </w:p>
    <w:p w:rsidR="00D057A9" w:rsidRPr="00AE4960" w:rsidRDefault="009C77CB" w:rsidP="00AE4960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4960">
        <w:rPr>
          <w:rFonts w:ascii="Arial" w:hAnsi="Arial" w:cs="Arial"/>
          <w:sz w:val="24"/>
          <w:szCs w:val="24"/>
          <w:lang w:eastAsia="ru-RU"/>
        </w:rPr>
        <w:t>1.2</w:t>
      </w:r>
      <w:r w:rsidR="00D057A9" w:rsidRPr="00AE4960">
        <w:rPr>
          <w:rFonts w:ascii="Arial" w:hAnsi="Arial" w:cs="Arial"/>
          <w:sz w:val="24"/>
          <w:szCs w:val="24"/>
          <w:lang w:eastAsia="ru-RU"/>
        </w:rPr>
        <w:t>.</w:t>
      </w:r>
      <w:r w:rsidR="009D309D" w:rsidRPr="00AE4960">
        <w:rPr>
          <w:rFonts w:ascii="Arial" w:hAnsi="Arial" w:cs="Arial"/>
          <w:sz w:val="24"/>
          <w:szCs w:val="24"/>
          <w:lang w:eastAsia="ru-RU"/>
        </w:rPr>
        <w:t> </w:t>
      </w:r>
      <w:r w:rsidR="00D057A9" w:rsidRPr="00AE4960">
        <w:rPr>
          <w:rFonts w:ascii="Arial" w:hAnsi="Arial" w:cs="Arial"/>
          <w:sz w:val="24"/>
          <w:szCs w:val="24"/>
          <w:lang w:eastAsia="ru-RU"/>
        </w:rPr>
        <w:t xml:space="preserve">Приложение № 1 изложить в редакции согласно приложению № </w:t>
      </w:r>
      <w:r w:rsidR="005B268F" w:rsidRPr="00AE4960">
        <w:rPr>
          <w:rFonts w:ascii="Arial" w:hAnsi="Arial" w:cs="Arial"/>
          <w:sz w:val="24"/>
          <w:szCs w:val="24"/>
          <w:lang w:eastAsia="ru-RU"/>
        </w:rPr>
        <w:t>1 к </w:t>
      </w:r>
      <w:r w:rsidR="00D057A9" w:rsidRPr="00AE4960">
        <w:rPr>
          <w:rFonts w:ascii="Arial" w:hAnsi="Arial" w:cs="Arial"/>
          <w:sz w:val="24"/>
          <w:szCs w:val="24"/>
          <w:lang w:eastAsia="ru-RU"/>
        </w:rPr>
        <w:t>настоящему постановлению.</w:t>
      </w:r>
    </w:p>
    <w:p w:rsidR="00D057A9" w:rsidRPr="00AE4960" w:rsidRDefault="009C77CB" w:rsidP="00AE4960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4960">
        <w:rPr>
          <w:rFonts w:ascii="Arial" w:hAnsi="Arial" w:cs="Arial"/>
          <w:sz w:val="24"/>
          <w:szCs w:val="24"/>
          <w:lang w:eastAsia="ru-RU"/>
        </w:rPr>
        <w:t>1.3</w:t>
      </w:r>
      <w:r w:rsidR="009D309D" w:rsidRPr="00AE4960">
        <w:rPr>
          <w:rFonts w:ascii="Arial" w:hAnsi="Arial" w:cs="Arial"/>
          <w:sz w:val="24"/>
          <w:szCs w:val="24"/>
          <w:lang w:eastAsia="ru-RU"/>
        </w:rPr>
        <w:t>. </w:t>
      </w:r>
      <w:r w:rsidR="00D057A9" w:rsidRPr="00AE4960">
        <w:rPr>
          <w:rFonts w:ascii="Arial" w:hAnsi="Arial" w:cs="Arial"/>
          <w:sz w:val="24"/>
          <w:szCs w:val="24"/>
          <w:lang w:eastAsia="ru-RU"/>
        </w:rPr>
        <w:t xml:space="preserve">Приложение № 2 изложить в редакции согласно приложению № </w:t>
      </w:r>
      <w:r w:rsidR="005B268F" w:rsidRPr="00AE4960">
        <w:rPr>
          <w:rFonts w:ascii="Arial" w:hAnsi="Arial" w:cs="Arial"/>
          <w:sz w:val="24"/>
          <w:szCs w:val="24"/>
          <w:lang w:eastAsia="ru-RU"/>
        </w:rPr>
        <w:t>2 к </w:t>
      </w:r>
      <w:r w:rsidR="00D057A9" w:rsidRPr="00AE4960">
        <w:rPr>
          <w:rFonts w:ascii="Arial" w:hAnsi="Arial" w:cs="Arial"/>
          <w:sz w:val="24"/>
          <w:szCs w:val="24"/>
          <w:lang w:eastAsia="ru-RU"/>
        </w:rPr>
        <w:t>настоящему постановлению.</w:t>
      </w:r>
    </w:p>
    <w:p w:rsidR="00E35F3A" w:rsidRPr="00AE4960" w:rsidRDefault="009C77CB" w:rsidP="00AE4960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E4960">
        <w:rPr>
          <w:rFonts w:ascii="Arial" w:hAnsi="Arial" w:cs="Arial"/>
          <w:sz w:val="24"/>
          <w:szCs w:val="24"/>
          <w:lang w:eastAsia="ru-RU"/>
        </w:rPr>
        <w:t>1.4</w:t>
      </w:r>
      <w:r w:rsidR="009D309D" w:rsidRPr="00AE4960">
        <w:rPr>
          <w:rFonts w:ascii="Arial" w:hAnsi="Arial" w:cs="Arial"/>
          <w:sz w:val="24"/>
          <w:szCs w:val="24"/>
          <w:lang w:eastAsia="ru-RU"/>
        </w:rPr>
        <w:t>. </w:t>
      </w:r>
      <w:r w:rsidR="00D057A9" w:rsidRPr="00AE4960">
        <w:rPr>
          <w:rFonts w:ascii="Arial" w:hAnsi="Arial" w:cs="Arial"/>
          <w:sz w:val="24"/>
          <w:szCs w:val="24"/>
          <w:lang w:eastAsia="ru-RU"/>
        </w:rPr>
        <w:t xml:space="preserve">Приложение № 3 изложить в </w:t>
      </w:r>
      <w:r w:rsidR="005B268F" w:rsidRPr="00AE4960">
        <w:rPr>
          <w:rFonts w:ascii="Arial" w:hAnsi="Arial" w:cs="Arial"/>
          <w:sz w:val="24"/>
          <w:szCs w:val="24"/>
          <w:lang w:eastAsia="ru-RU"/>
        </w:rPr>
        <w:t>редакции согласно приложению № 3 к </w:t>
      </w:r>
      <w:r w:rsidR="00D057A9" w:rsidRPr="00AE4960">
        <w:rPr>
          <w:rFonts w:ascii="Arial" w:hAnsi="Arial" w:cs="Arial"/>
          <w:sz w:val="24"/>
          <w:szCs w:val="24"/>
          <w:lang w:eastAsia="ru-RU"/>
        </w:rPr>
        <w:t>настоящему постановлению.</w:t>
      </w:r>
    </w:p>
    <w:p w:rsidR="000558B2" w:rsidRPr="00AE4960" w:rsidRDefault="006C3AFA" w:rsidP="00AE4960">
      <w:pPr>
        <w:pStyle w:val="a4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E4960">
        <w:rPr>
          <w:rFonts w:ascii="Arial" w:hAnsi="Arial" w:cs="Arial"/>
          <w:color w:val="000000"/>
          <w:sz w:val="24"/>
          <w:szCs w:val="24"/>
        </w:rPr>
        <w:lastRenderedPageBreak/>
        <w:t>2. </w:t>
      </w:r>
      <w:r w:rsidR="00266A8C" w:rsidRPr="00AE4960">
        <w:rPr>
          <w:rFonts w:ascii="Arial" w:hAnsi="Arial" w:cs="Arial"/>
          <w:sz w:val="24"/>
          <w:szCs w:val="24"/>
        </w:rPr>
        <w:t>Настоящее постановление вступает в сил</w:t>
      </w:r>
      <w:r w:rsidR="003D682E" w:rsidRPr="00AE4960">
        <w:rPr>
          <w:rFonts w:ascii="Arial" w:hAnsi="Arial" w:cs="Arial"/>
          <w:sz w:val="24"/>
          <w:szCs w:val="24"/>
        </w:rPr>
        <w:t>у в день, следующий за днем его </w:t>
      </w:r>
      <w:r w:rsidR="00266A8C" w:rsidRPr="00AE4960">
        <w:rPr>
          <w:rFonts w:ascii="Arial" w:hAnsi="Arial" w:cs="Arial"/>
          <w:sz w:val="24"/>
          <w:szCs w:val="24"/>
        </w:rPr>
        <w:t>опубликования в газете «Панорама»</w:t>
      </w:r>
      <w:r w:rsidR="000608E2" w:rsidRPr="00AE4960">
        <w:rPr>
          <w:rFonts w:ascii="Arial" w:hAnsi="Arial" w:cs="Arial"/>
          <w:sz w:val="24"/>
          <w:szCs w:val="24"/>
        </w:rPr>
        <w:t>.</w:t>
      </w:r>
    </w:p>
    <w:p w:rsidR="00C77036" w:rsidRPr="00AE4960" w:rsidRDefault="00C77036" w:rsidP="00AE49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A453F" w:rsidRDefault="00EA453F" w:rsidP="00AE4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лава</w:t>
      </w:r>
      <w:proofErr w:type="gramEnd"/>
      <w:r>
        <w:rPr>
          <w:rFonts w:ascii="Arial" w:hAnsi="Arial" w:cs="Arial"/>
          <w:sz w:val="24"/>
          <w:szCs w:val="24"/>
        </w:rPr>
        <w:t xml:space="preserve"> ЗАТО г. Зеленогорск                                                                         </w:t>
      </w:r>
      <w:r w:rsidRPr="00EA453F">
        <w:rPr>
          <w:rFonts w:ascii="Arial" w:hAnsi="Arial" w:cs="Arial"/>
          <w:sz w:val="24"/>
          <w:szCs w:val="24"/>
        </w:rPr>
        <w:t>М.В. Сперанский</w:t>
      </w:r>
    </w:p>
    <w:p w:rsidR="005B268F" w:rsidRPr="00AE4960" w:rsidRDefault="005B268F" w:rsidP="00AE4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4960">
        <w:rPr>
          <w:rFonts w:ascii="Arial" w:hAnsi="Arial" w:cs="Arial"/>
          <w:sz w:val="24"/>
          <w:szCs w:val="24"/>
        </w:rPr>
        <w:br w:type="page"/>
      </w:r>
    </w:p>
    <w:p w:rsidR="005B268F" w:rsidRPr="00AE4960" w:rsidRDefault="005B268F" w:rsidP="00AE4960">
      <w:pPr>
        <w:spacing w:after="0" w:line="240" w:lineRule="auto"/>
        <w:ind w:left="9639"/>
        <w:jc w:val="both"/>
        <w:rPr>
          <w:rFonts w:ascii="Arial" w:hAnsi="Arial" w:cs="Arial"/>
          <w:sz w:val="24"/>
          <w:szCs w:val="24"/>
        </w:rPr>
        <w:sectPr w:rsidR="005B268F" w:rsidRPr="00AE4960" w:rsidSect="00AE4960">
          <w:pgSz w:w="11906" w:h="16838" w:code="9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5B268F" w:rsidRPr="00AE4960" w:rsidRDefault="005B268F" w:rsidP="00BA2E56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1563C2" w:rsidRPr="00AE4960" w:rsidRDefault="005B268F" w:rsidP="00BA2E56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C5110B" w:rsidRPr="00AE4960" w:rsidRDefault="005B268F" w:rsidP="00BA2E56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ТО </w:t>
      </w:r>
      <w:r w:rsidR="006E6994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Зеленогорск </w:t>
      </w:r>
      <w:r w:rsidR="00C5110B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F97A9B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8.11.2023</w:t>
      </w:r>
      <w:r w:rsidR="00C5110B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F97A9B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2-п</w:t>
      </w:r>
    </w:p>
    <w:p w:rsidR="005B268F" w:rsidRPr="00AE4960" w:rsidRDefault="005B268F" w:rsidP="00BA2E56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2E56" w:rsidRDefault="005B268F" w:rsidP="00BA2E56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1 </w:t>
      </w:r>
    </w:p>
    <w:p w:rsidR="005B268F" w:rsidRPr="00AE4960" w:rsidRDefault="005B268F" w:rsidP="00BA2E56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малого и среднего предпринимательства в городе Зеленогорске»</w:t>
      </w:r>
    </w:p>
    <w:p w:rsidR="005B268F" w:rsidRPr="00AE4960" w:rsidRDefault="005B268F" w:rsidP="00AE4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268F" w:rsidRPr="00AE4960" w:rsidRDefault="005B268F" w:rsidP="00E1137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целевых показателей и показателей результативности муниципальной программы «Развитие малого и среднего предпринимательства в городе Зеленогорске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333"/>
        <w:gridCol w:w="1185"/>
        <w:gridCol w:w="1704"/>
        <w:gridCol w:w="1325"/>
        <w:gridCol w:w="1325"/>
        <w:gridCol w:w="1325"/>
        <w:gridCol w:w="1325"/>
        <w:gridCol w:w="1325"/>
      </w:tblGrid>
      <w:tr w:rsidR="00421A15" w:rsidRPr="00AE4960" w:rsidTr="00326C04">
        <w:trPr>
          <w:cantSplit/>
          <w:trHeight w:val="20"/>
          <w:tblHeader/>
          <w:jc w:val="center"/>
        </w:trPr>
        <w:tc>
          <w:tcPr>
            <w:tcW w:w="245" w:type="pct"/>
            <w:vMerge w:val="restar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8" w:type="pct"/>
            <w:vMerge w:val="restar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ый </w:t>
            </w:r>
            <w:proofErr w:type="spellStart"/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</w:t>
            </w:r>
            <w:proofErr w:type="spellEnd"/>
          </w:p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</w:t>
            </w:r>
            <w:proofErr w:type="spellStart"/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</w:t>
            </w:r>
            <w:proofErr w:type="spellEnd"/>
          </w:p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</w:t>
            </w:r>
            <w:proofErr w:type="spellEnd"/>
          </w:p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455" w:type="pct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421A15" w:rsidRPr="00AE4960" w:rsidTr="00326C04">
        <w:trPr>
          <w:cantSplit/>
          <w:trHeight w:val="20"/>
          <w:tblHeader/>
          <w:jc w:val="center"/>
        </w:trPr>
        <w:tc>
          <w:tcPr>
            <w:tcW w:w="245" w:type="pct"/>
            <w:vMerge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pct"/>
            <w:vMerge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55" w:type="pct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421A15" w:rsidRPr="00AE4960" w:rsidTr="00326C04">
        <w:trPr>
          <w:cantSplit/>
          <w:trHeight w:val="1180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благоприятных условий для развития субъектов малого и среднего предпринимательства.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1A15" w:rsidRPr="00AE4960" w:rsidTr="00326C04">
        <w:trPr>
          <w:cantSplit/>
          <w:trHeight w:val="1254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ой показатель 1: </w:t>
            </w:r>
          </w:p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 на 10 000 жителей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55" w:type="pct"/>
            <w:shd w:val="clear" w:color="auto" w:fill="auto"/>
            <w:noWrap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</w:tr>
      <w:tr w:rsidR="00421A15" w:rsidRPr="00AE4960" w:rsidTr="00326C04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ой показатель 2: </w:t>
            </w:r>
          </w:p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занятых в сфере малого и среднего предпринимательства в общей численности занятых в экономике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455" w:type="pct"/>
            <w:shd w:val="clear" w:color="auto" w:fill="auto"/>
            <w:noWrap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455" w:type="pct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421A15" w:rsidRPr="00AE4960" w:rsidTr="00326C04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показатель 3: </w:t>
            </w:r>
          </w:p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п роста оборота организаций малого и среднего предпринимательства к предыдущему году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455" w:type="pct"/>
            <w:vAlign w:val="center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</w:t>
            </w:r>
          </w:p>
        </w:tc>
      </w:tr>
      <w:tr w:rsidR="00421A15" w:rsidRPr="00AE4960" w:rsidTr="00326C04">
        <w:trPr>
          <w:cantSplit/>
          <w:trHeight w:val="562"/>
          <w:jc w:val="center"/>
        </w:trPr>
        <w:tc>
          <w:tcPr>
            <w:tcW w:w="245" w:type="pct"/>
            <w:shd w:val="clear" w:color="auto" w:fill="auto"/>
            <w:noWrap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: Финансовая поддержка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1A15" w:rsidRPr="00AE4960" w:rsidTr="00326C04">
        <w:trPr>
          <w:cantSplit/>
          <w:trHeight w:val="556"/>
          <w:jc w:val="center"/>
        </w:trPr>
        <w:tc>
          <w:tcPr>
            <w:tcW w:w="245" w:type="pct"/>
            <w:shd w:val="clear" w:color="auto" w:fill="auto"/>
            <w:noWrap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88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1: </w:t>
            </w:r>
            <w:r w:rsidRPr="00AE496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407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A15" w:rsidRPr="00AE4960" w:rsidTr="00326C04">
        <w:trPr>
          <w:cantSplit/>
          <w:trHeight w:val="978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1A15" w:rsidRPr="00AE4960" w:rsidTr="00872A8E">
        <w:trPr>
          <w:cantSplit/>
          <w:trHeight w:val="1645"/>
          <w:jc w:val="center"/>
        </w:trPr>
        <w:tc>
          <w:tcPr>
            <w:tcW w:w="245" w:type="pct"/>
            <w:shd w:val="clear" w:color="auto" w:fill="auto"/>
            <w:noWrap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488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: 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</w:t>
            </w:r>
            <w:r w:rsidR="00872A8E"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осуществлении предпринимательской деятельности</w:t>
            </w:r>
          </w:p>
        </w:tc>
        <w:tc>
          <w:tcPr>
            <w:tcW w:w="407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A15" w:rsidRPr="00AE4960" w:rsidTr="00326C04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488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 результативности: </w:t>
            </w:r>
            <w:r w:rsidR="007C2C3A"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407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</w:tcPr>
          <w:p w:rsidR="00421A15" w:rsidRPr="00AE4960" w:rsidRDefault="00421A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2C3A" w:rsidRPr="00AE4960" w:rsidTr="00326C04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88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: 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      </w:r>
          </w:p>
        </w:tc>
        <w:tc>
          <w:tcPr>
            <w:tcW w:w="407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C3A" w:rsidRPr="00AE4960" w:rsidTr="00326C04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1.</w:t>
            </w:r>
          </w:p>
        </w:tc>
        <w:tc>
          <w:tcPr>
            <w:tcW w:w="1488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результативности: Предоставление грантов в форм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7C2C3A" w:rsidRPr="00AE4960" w:rsidRDefault="009563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" w:type="pct"/>
            <w:shd w:val="clear" w:color="auto" w:fill="auto"/>
          </w:tcPr>
          <w:p w:rsidR="007C2C3A" w:rsidRPr="00AE4960" w:rsidRDefault="009C77CB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7C2C3A" w:rsidRPr="00AE4960" w:rsidRDefault="009563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5" w:type="pct"/>
          </w:tcPr>
          <w:p w:rsidR="007C2C3A" w:rsidRPr="00AE4960" w:rsidRDefault="009563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C2C3A" w:rsidRPr="00AE4960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: Имущественная поддержка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C3A" w:rsidRPr="00AE4960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88" w:type="pct"/>
            <w:shd w:val="clear" w:color="auto" w:fill="auto"/>
          </w:tcPr>
          <w:p w:rsidR="007C2C3A" w:rsidRPr="00AE4960" w:rsidRDefault="0071618C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</w:t>
            </w:r>
            <w:r w:rsidR="007C2C3A"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C2C3A" w:rsidRPr="00AE4960">
              <w:rPr>
                <w:rFonts w:ascii="Arial" w:hAnsi="Arial" w:cs="Arial"/>
                <w:sz w:val="24"/>
                <w:szCs w:val="24"/>
              </w:rPr>
              <w:t>Оказание имущественной поддержки субъектам малого и среднего предпринимательства, физическим лицам, не являющимся индивидуальными предпринимателями и применяющим специальный налоговый режим «Налог на профессиональный доход»,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C3A" w:rsidRPr="00AE4960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1488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результативности: П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8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2C3A" w:rsidRPr="00AE4960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: Повышение доступности информационной поддержки для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C3A" w:rsidRPr="00AE4960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488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</w:t>
            </w:r>
            <w:r w:rsidR="0071618C"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е 5</w:t>
            </w: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Информирование субъектов малого и среднего предпринимательства и физических лиц, не являющихся индивидуальными предпринимателями и применяющих специальный налоговый режим «Налог на профессиональный доход», через средства массовой информации, на официальном сайте Администрации ЗАТО г. Зеленогорск http://www.zeladmin.ru и на официальной странице МКУ «Центр закупок, предпринимательства и обеспечения деятельности ОМС»  https://vk.com/mspzel в информационно-телекоммуникационной сети «Интернет» о формах поддержки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C3A" w:rsidRPr="00AE4960" w:rsidTr="00326C0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.1</w:t>
            </w:r>
          </w:p>
        </w:tc>
        <w:tc>
          <w:tcPr>
            <w:tcW w:w="1488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результативности: Количество размещенных информационных сообщений для субъектов малого и среднего предпринимательства и физических лиц, не являющихся индивидуальными предпринимателями и применяющих специальный налоговый режим «Налог на профессиональный доход»,</w:t>
            </w:r>
          </w:p>
        </w:tc>
        <w:tc>
          <w:tcPr>
            <w:tcW w:w="407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7C2C3A" w:rsidRPr="00AE4960" w:rsidRDefault="007C2C3A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:rsidR="00E1137D" w:rsidRDefault="00E1137D" w:rsidP="00AE4960">
      <w:pPr>
        <w:spacing w:after="0" w:line="240" w:lineRule="auto"/>
        <w:ind w:left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73C0" w:rsidRPr="00AE4960" w:rsidRDefault="006B73C0" w:rsidP="00E1137D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2 </w:t>
      </w:r>
    </w:p>
    <w:p w:rsidR="00C5110B" w:rsidRPr="00AE4960" w:rsidRDefault="006B73C0" w:rsidP="00E1137D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</w:t>
      </w:r>
      <w:proofErr w:type="gramStart"/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proofErr w:type="gramEnd"/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ТО </w:t>
      </w:r>
      <w:r w:rsidR="001563C2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Зеленогорск</w:t>
      </w:r>
      <w:r w:rsidR="00E11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5110B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F97A9B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8.11.2023</w:t>
      </w:r>
      <w:r w:rsidR="00C5110B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F97A9B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2-п</w:t>
      </w:r>
    </w:p>
    <w:p w:rsidR="006B73C0" w:rsidRPr="00AE4960" w:rsidRDefault="006B73C0" w:rsidP="00E1137D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268F" w:rsidRPr="00AE4960" w:rsidRDefault="005B268F" w:rsidP="00E1137D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2 </w:t>
      </w:r>
    </w:p>
    <w:p w:rsidR="005B268F" w:rsidRPr="00AE4960" w:rsidRDefault="005B268F" w:rsidP="00E1137D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AE4960" w:rsidRDefault="005B268F" w:rsidP="00AE4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268F" w:rsidRPr="00AE4960" w:rsidRDefault="005B268F" w:rsidP="00E113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377"/>
        <w:gridCol w:w="2268"/>
        <w:gridCol w:w="1701"/>
        <w:gridCol w:w="708"/>
        <w:gridCol w:w="708"/>
        <w:gridCol w:w="1275"/>
        <w:gridCol w:w="571"/>
        <w:gridCol w:w="1418"/>
        <w:gridCol w:w="1275"/>
        <w:gridCol w:w="1275"/>
        <w:gridCol w:w="1380"/>
      </w:tblGrid>
      <w:tr w:rsidR="00E317B7" w:rsidRPr="00AE4960" w:rsidTr="00635DB4">
        <w:trPr>
          <w:cantSplit/>
          <w:trHeight w:val="783"/>
          <w:tblHeader/>
        </w:trPr>
        <w:tc>
          <w:tcPr>
            <w:tcW w:w="207" w:type="pct"/>
            <w:vMerge w:val="restart"/>
            <w:shd w:val="clear" w:color="auto" w:fill="auto"/>
            <w:hideMark/>
          </w:tcPr>
          <w:p w:rsidR="00EB4B15" w:rsidRPr="00AE4960" w:rsidRDefault="00EB4B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EB4B15" w:rsidRPr="00AE4960" w:rsidRDefault="00EB4B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 (муниципальная программа, отдельное мероприятие программы)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EB4B15" w:rsidRPr="00AE4960" w:rsidRDefault="00EB4B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EB4B15" w:rsidRPr="00AE4960" w:rsidRDefault="00EB4B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120" w:type="pct"/>
            <w:gridSpan w:val="4"/>
            <w:shd w:val="clear" w:color="auto" w:fill="auto"/>
            <w:hideMark/>
          </w:tcPr>
          <w:p w:rsidR="00EB4B15" w:rsidRPr="00AE4960" w:rsidRDefault="00EB4B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37" w:type="pct"/>
            <w:gridSpan w:val="4"/>
            <w:shd w:val="clear" w:color="auto" w:fill="auto"/>
            <w:hideMark/>
          </w:tcPr>
          <w:p w:rsidR="00EB4B15" w:rsidRPr="00AE4960" w:rsidRDefault="00EB4B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ируемые объемы финансирования </w:t>
            </w:r>
          </w:p>
          <w:p w:rsidR="00EB4B15" w:rsidRPr="00AE4960" w:rsidRDefault="00EB4B15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D00FA5" w:rsidRPr="00AE4960" w:rsidTr="00635DB4">
        <w:trPr>
          <w:cantSplit/>
          <w:trHeight w:val="965"/>
          <w:tblHeader/>
        </w:trPr>
        <w:tc>
          <w:tcPr>
            <w:tcW w:w="207" w:type="pct"/>
            <w:vMerge/>
            <w:hideMark/>
          </w:tcPr>
          <w:p w:rsidR="001315D4" w:rsidRPr="00AE4960" w:rsidRDefault="001315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:rsidR="001315D4" w:rsidRPr="00AE4960" w:rsidRDefault="001315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1315D4" w:rsidRPr="00AE4960" w:rsidRDefault="001315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1315D4" w:rsidRPr="00AE4960" w:rsidRDefault="001315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1315D4" w:rsidRPr="00AE4960" w:rsidRDefault="001315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3" w:type="pct"/>
            <w:shd w:val="clear" w:color="auto" w:fill="auto"/>
            <w:hideMark/>
          </w:tcPr>
          <w:p w:rsidR="001315D4" w:rsidRPr="00AE4960" w:rsidRDefault="001315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438" w:type="pct"/>
            <w:shd w:val="clear" w:color="auto" w:fill="auto"/>
            <w:hideMark/>
          </w:tcPr>
          <w:p w:rsidR="001315D4" w:rsidRPr="00AE4960" w:rsidRDefault="001315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96" w:type="pct"/>
            <w:shd w:val="clear" w:color="auto" w:fill="auto"/>
            <w:hideMark/>
          </w:tcPr>
          <w:p w:rsidR="001315D4" w:rsidRPr="00AE4960" w:rsidRDefault="001315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7" w:type="pct"/>
            <w:shd w:val="clear" w:color="auto" w:fill="auto"/>
            <w:hideMark/>
          </w:tcPr>
          <w:p w:rsidR="001315D4" w:rsidRPr="00AE4960" w:rsidRDefault="001315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563DA2"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AE4960" w:rsidRDefault="001315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563DA2"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1315D4" w:rsidRPr="00AE4960" w:rsidRDefault="001315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563DA2"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74" w:type="pct"/>
            <w:shd w:val="clear" w:color="auto" w:fill="auto"/>
            <w:hideMark/>
          </w:tcPr>
          <w:p w:rsidR="001315D4" w:rsidRPr="00AE4960" w:rsidRDefault="001315D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 период</w:t>
            </w:r>
          </w:p>
        </w:tc>
      </w:tr>
      <w:tr w:rsidR="00635DB4" w:rsidRPr="00AE4960" w:rsidTr="00635DB4">
        <w:trPr>
          <w:cantSplit/>
          <w:trHeight w:val="836"/>
        </w:trPr>
        <w:tc>
          <w:tcPr>
            <w:tcW w:w="207" w:type="pct"/>
            <w:vMerge w:val="restar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8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расходные обязательства по программе </w:t>
            </w:r>
          </w:p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37,50094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7,50000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7,50000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2,50094</w:t>
            </w:r>
          </w:p>
        </w:tc>
      </w:tr>
      <w:tr w:rsidR="00635DB4" w:rsidRPr="00AE4960" w:rsidTr="00635DB4">
        <w:trPr>
          <w:cantSplit/>
          <w:trHeight w:val="679"/>
        </w:trPr>
        <w:tc>
          <w:tcPr>
            <w:tcW w:w="207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 ГРБС:</w:t>
            </w:r>
          </w:p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35DB4" w:rsidRPr="00AE4960" w:rsidTr="00635DB4">
        <w:trPr>
          <w:cantSplit/>
          <w:trHeight w:val="844"/>
        </w:trPr>
        <w:tc>
          <w:tcPr>
            <w:tcW w:w="207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 Зеленогорск </w:t>
            </w:r>
          </w:p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37,50094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7,50000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7,50000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2,50094</w:t>
            </w:r>
          </w:p>
        </w:tc>
      </w:tr>
      <w:tr w:rsidR="00635DB4" w:rsidRPr="00AE4960" w:rsidTr="00635DB4">
        <w:trPr>
          <w:cantSplit/>
          <w:trHeight w:val="605"/>
        </w:trPr>
        <w:tc>
          <w:tcPr>
            <w:tcW w:w="207" w:type="pct"/>
            <w:vMerge w:val="restar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.1.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spellStart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</w:p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ой программы 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субъектам малого и среднего предпринимательства в целях </w:t>
            </w: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58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5,00094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474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5,00094</w:t>
            </w:r>
          </w:p>
        </w:tc>
      </w:tr>
      <w:tr w:rsidR="00635DB4" w:rsidRPr="00AE4960" w:rsidTr="00635DB4">
        <w:trPr>
          <w:cantSplit/>
          <w:trHeight w:val="543"/>
        </w:trPr>
        <w:tc>
          <w:tcPr>
            <w:tcW w:w="207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35DB4" w:rsidRPr="00AE4960" w:rsidTr="00635DB4">
        <w:trPr>
          <w:cantSplit/>
          <w:trHeight w:val="1170"/>
        </w:trPr>
        <w:tc>
          <w:tcPr>
            <w:tcW w:w="207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 Зеленогорск 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S6610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42,00000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42,00000</w:t>
            </w:r>
          </w:p>
        </w:tc>
      </w:tr>
      <w:tr w:rsidR="00635DB4" w:rsidRPr="00AE4960" w:rsidTr="00635DB4">
        <w:trPr>
          <w:cantSplit/>
          <w:trHeight w:val="659"/>
        </w:trPr>
        <w:tc>
          <w:tcPr>
            <w:tcW w:w="207" w:type="pct"/>
            <w:vMerge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S6610</w:t>
            </w:r>
          </w:p>
        </w:tc>
        <w:tc>
          <w:tcPr>
            <w:tcW w:w="196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87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3,00094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474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3,00094</w:t>
            </w:r>
          </w:p>
        </w:tc>
      </w:tr>
      <w:tr w:rsidR="00635DB4" w:rsidRPr="00AE4960" w:rsidTr="00635DB4">
        <w:trPr>
          <w:cantSplit/>
          <w:trHeight w:val="659"/>
        </w:trPr>
        <w:tc>
          <w:tcPr>
            <w:tcW w:w="207" w:type="pct"/>
            <w:vMerge w:val="restar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.2.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spellStart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</w:p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й программы 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субъектам малого и среднего предпринимательства, а также физическим лицам, применяющим </w:t>
            </w: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пециальный налоговый режим «Налог на профессиональный доход», в целях возмещения части затрат при осуществлении предпринимательской деятельности</w:t>
            </w:r>
          </w:p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2,50000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2,50000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2,50000</w:t>
            </w:r>
          </w:p>
        </w:tc>
        <w:tc>
          <w:tcPr>
            <w:tcW w:w="474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47,50000</w:t>
            </w:r>
          </w:p>
        </w:tc>
      </w:tr>
      <w:tr w:rsidR="00635DB4" w:rsidRPr="00AE4960" w:rsidTr="00635DB4">
        <w:trPr>
          <w:cantSplit/>
          <w:trHeight w:val="683"/>
        </w:trPr>
        <w:tc>
          <w:tcPr>
            <w:tcW w:w="207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35DB4" w:rsidRPr="00AE4960" w:rsidTr="00635DB4">
        <w:trPr>
          <w:cantSplit/>
          <w:trHeight w:val="20"/>
        </w:trPr>
        <w:tc>
          <w:tcPr>
            <w:tcW w:w="207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</w:t>
            </w: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. Зеленогорск 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S6070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7,50000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7,50000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7,50000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22,50000</w:t>
            </w:r>
          </w:p>
        </w:tc>
      </w:tr>
      <w:tr w:rsidR="00635DB4" w:rsidRPr="00AE4960" w:rsidTr="00635DB4">
        <w:trPr>
          <w:cantSplit/>
          <w:trHeight w:val="20"/>
        </w:trPr>
        <w:tc>
          <w:tcPr>
            <w:tcW w:w="207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80020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87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474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,00000</w:t>
            </w:r>
          </w:p>
        </w:tc>
      </w:tr>
      <w:tr w:rsidR="00635DB4" w:rsidRPr="00AE4960" w:rsidTr="00635DB4">
        <w:trPr>
          <w:cantSplit/>
          <w:trHeight w:val="20"/>
        </w:trPr>
        <w:tc>
          <w:tcPr>
            <w:tcW w:w="207" w:type="pct"/>
            <w:vMerge w:val="restar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.3.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spellStart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</w:p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ой программы 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грантов в форме субсидий субъектам малого и среднего предприниматель</w:t>
            </w: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тва в целях финансового обеспечения части затрат на начало ведения предпринимательской деятельности </w:t>
            </w:r>
          </w:p>
        </w:tc>
        <w:tc>
          <w:tcPr>
            <w:tcW w:w="58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</w:tr>
      <w:tr w:rsidR="00635DB4" w:rsidRPr="00AE4960" w:rsidTr="00635DB4">
        <w:trPr>
          <w:cantSplit/>
          <w:trHeight w:val="20"/>
        </w:trPr>
        <w:tc>
          <w:tcPr>
            <w:tcW w:w="207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 ГРБС: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6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pct"/>
            <w:shd w:val="clear" w:color="auto" w:fill="auto"/>
            <w:hideMark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35DB4" w:rsidRPr="00AE4960" w:rsidTr="00635DB4">
        <w:trPr>
          <w:cantSplit/>
          <w:trHeight w:val="1350"/>
        </w:trPr>
        <w:tc>
          <w:tcPr>
            <w:tcW w:w="207" w:type="pct"/>
            <w:vMerge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 Зеленогорск </w:t>
            </w:r>
          </w:p>
        </w:tc>
        <w:tc>
          <w:tcPr>
            <w:tcW w:w="243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S6680</w:t>
            </w:r>
          </w:p>
        </w:tc>
        <w:tc>
          <w:tcPr>
            <w:tcW w:w="196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487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55,00000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55,00000</w:t>
            </w:r>
          </w:p>
        </w:tc>
      </w:tr>
      <w:tr w:rsidR="00635DB4" w:rsidRPr="00AE4960" w:rsidTr="00635DB4">
        <w:trPr>
          <w:cantSplit/>
          <w:trHeight w:val="1350"/>
        </w:trPr>
        <w:tc>
          <w:tcPr>
            <w:tcW w:w="207" w:type="pct"/>
            <w:vMerge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S6680</w:t>
            </w:r>
          </w:p>
        </w:tc>
        <w:tc>
          <w:tcPr>
            <w:tcW w:w="196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487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74" w:type="pct"/>
            <w:shd w:val="clear" w:color="auto" w:fill="auto"/>
          </w:tcPr>
          <w:p w:rsidR="00635DB4" w:rsidRPr="00AE4960" w:rsidRDefault="00635DB4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000</w:t>
            </w:r>
          </w:p>
        </w:tc>
      </w:tr>
    </w:tbl>
    <w:p w:rsidR="001315D4" w:rsidRPr="00AE4960" w:rsidRDefault="001315D4" w:rsidP="00AE4960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73C0" w:rsidRPr="00AE4960" w:rsidRDefault="006B73C0" w:rsidP="00010314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:rsidR="00150C2F" w:rsidRPr="00AE4960" w:rsidRDefault="006B73C0" w:rsidP="00010314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</w:t>
      </w:r>
      <w:proofErr w:type="gramStart"/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proofErr w:type="gramEnd"/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ТО </w:t>
      </w:r>
      <w:r w:rsidR="00C10627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Зеленогорск</w:t>
      </w:r>
      <w:r w:rsidR="000103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0C2F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F97A9B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8.11.2023</w:t>
      </w:r>
      <w:r w:rsidR="00150C2F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F97A9B"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2-п</w:t>
      </w:r>
    </w:p>
    <w:p w:rsidR="006B73C0" w:rsidRPr="00AE4960" w:rsidRDefault="006B73C0" w:rsidP="00010314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268F" w:rsidRPr="00AE4960" w:rsidRDefault="005B268F" w:rsidP="00010314">
      <w:pPr>
        <w:autoSpaceDE w:val="0"/>
        <w:autoSpaceDN w:val="0"/>
        <w:adjustRightInd w:val="0"/>
        <w:spacing w:after="0" w:line="240" w:lineRule="auto"/>
        <w:ind w:left="9639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3 </w:t>
      </w:r>
    </w:p>
    <w:p w:rsidR="005B268F" w:rsidRPr="00AE4960" w:rsidRDefault="005B268F" w:rsidP="00010314">
      <w:pPr>
        <w:spacing w:after="0" w:line="240" w:lineRule="auto"/>
        <w:ind w:left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AE4960" w:rsidRDefault="005B268F" w:rsidP="00AE4960">
      <w:pPr>
        <w:spacing w:after="0" w:line="240" w:lineRule="auto"/>
        <w:ind w:left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268F" w:rsidRPr="00AE4960" w:rsidRDefault="005B268F" w:rsidP="000103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4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распределении планируемых объемов финансирования муниципальной программы «Развитие малого и среднего предпринимательства в городе Зеленогорске» по источникам финансирования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71"/>
        <w:gridCol w:w="3687"/>
        <w:gridCol w:w="2125"/>
        <w:gridCol w:w="1702"/>
        <w:gridCol w:w="1276"/>
        <w:gridCol w:w="1276"/>
        <w:gridCol w:w="1416"/>
      </w:tblGrid>
      <w:tr w:rsidR="005B268F" w:rsidRPr="00AE4960" w:rsidTr="00E85AF7">
        <w:trPr>
          <w:cantSplit/>
          <w:trHeight w:val="20"/>
          <w:tblHeader/>
        </w:trPr>
        <w:tc>
          <w:tcPr>
            <w:tcW w:w="186" w:type="pct"/>
            <w:vMerge w:val="restart"/>
            <w:shd w:val="clear" w:color="auto" w:fill="auto"/>
            <w:hideMark/>
          </w:tcPr>
          <w:p w:rsidR="005B268F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5B268F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  <w:p w:rsidR="005B268F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муниципальная программа, отдельные мероприятия программы)</w:t>
            </w:r>
          </w:p>
          <w:p w:rsidR="00501B2D" w:rsidRPr="00AE4960" w:rsidRDefault="00501B2D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 w:val="restart"/>
            <w:shd w:val="clear" w:color="auto" w:fill="auto"/>
            <w:hideMark/>
          </w:tcPr>
          <w:p w:rsidR="005B268F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728" w:type="pct"/>
            <w:vMerge w:val="restart"/>
            <w:shd w:val="clear" w:color="auto" w:fill="auto"/>
            <w:hideMark/>
          </w:tcPr>
          <w:p w:rsidR="005B268F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942" w:type="pct"/>
            <w:gridSpan w:val="4"/>
            <w:shd w:val="clear" w:color="auto" w:fill="auto"/>
            <w:hideMark/>
          </w:tcPr>
          <w:p w:rsidR="005B268F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е объемы финансирования, тыс. руб.</w:t>
            </w:r>
          </w:p>
          <w:p w:rsidR="00501B2D" w:rsidRPr="00AE4960" w:rsidRDefault="00501B2D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68F" w:rsidRPr="00AE4960" w:rsidTr="00E85AF7">
        <w:trPr>
          <w:cantSplit/>
          <w:trHeight w:val="20"/>
          <w:tblHeader/>
        </w:trPr>
        <w:tc>
          <w:tcPr>
            <w:tcW w:w="186" w:type="pct"/>
            <w:vMerge/>
            <w:hideMark/>
          </w:tcPr>
          <w:p w:rsidR="005B268F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5B268F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5B268F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  <w:hideMark/>
          </w:tcPr>
          <w:p w:rsidR="005B268F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:rsidR="005B268F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1315D4"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37" w:type="pct"/>
            <w:shd w:val="clear" w:color="auto" w:fill="auto"/>
          </w:tcPr>
          <w:p w:rsidR="005B268F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1315D4"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37" w:type="pct"/>
            <w:shd w:val="clear" w:color="auto" w:fill="auto"/>
          </w:tcPr>
          <w:p w:rsidR="005B268F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1315D4"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85" w:type="pct"/>
            <w:shd w:val="clear" w:color="auto" w:fill="auto"/>
            <w:hideMark/>
          </w:tcPr>
          <w:p w:rsidR="00501B2D" w:rsidRPr="00AE4960" w:rsidRDefault="005B268F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 период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63" w:type="pct"/>
            <w:vMerge w:val="restar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малого и среднего предпринимательства в городе Зеленогорске»</w:t>
            </w: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1 537,50094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2 007,5000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2 007,5000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5 552,50094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83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0 904,5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 407,5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 407,50000</w:t>
            </w:r>
          </w:p>
        </w:tc>
        <w:tc>
          <w:tcPr>
            <w:tcW w:w="485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3 719,5000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633,00094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 833,00094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ое мероприятие программы</w:t>
            </w:r>
          </w:p>
        </w:tc>
        <w:tc>
          <w:tcPr>
            <w:tcW w:w="1263" w:type="pct"/>
            <w:vMerge w:val="restar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7 555,00094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525,0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525,00000</w:t>
            </w:r>
          </w:p>
        </w:tc>
        <w:tc>
          <w:tcPr>
            <w:tcW w:w="485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8 605,00094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83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7 142,0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5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7 142,0000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413,00094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525,0000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525,0000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 463,00094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ое мероприятие программы</w:t>
            </w:r>
          </w:p>
        </w:tc>
        <w:tc>
          <w:tcPr>
            <w:tcW w:w="1263" w:type="pct"/>
            <w:vMerge w:val="restar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при осуществлении предпринимательской деятельности</w:t>
            </w: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 482,5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 482,5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 482,50000</w:t>
            </w:r>
          </w:p>
        </w:tc>
        <w:tc>
          <w:tcPr>
            <w:tcW w:w="485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4 447,5000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83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 407,5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 407,5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 407,50000</w:t>
            </w:r>
          </w:p>
        </w:tc>
        <w:tc>
          <w:tcPr>
            <w:tcW w:w="485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4 222,5000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225,0000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ое мероприятие программы</w:t>
            </w:r>
          </w:p>
        </w:tc>
        <w:tc>
          <w:tcPr>
            <w:tcW w:w="1263" w:type="pct"/>
            <w:vMerge w:val="restar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</w:t>
            </w: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3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2 500,0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2 500,0000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83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2 355,0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2 355,0000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583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45,0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37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85" w:type="pct"/>
            <w:shd w:val="clear" w:color="auto" w:fill="auto"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145,00000</w:t>
            </w:r>
          </w:p>
        </w:tc>
      </w:tr>
      <w:tr w:rsidR="00E85AF7" w:rsidRPr="00AE4960" w:rsidTr="00E85AF7">
        <w:trPr>
          <w:cantSplit/>
          <w:trHeight w:val="20"/>
        </w:trPr>
        <w:tc>
          <w:tcPr>
            <w:tcW w:w="186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583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7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:rsidR="00E85AF7" w:rsidRPr="00AE4960" w:rsidRDefault="00E85AF7" w:rsidP="00AE4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96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:rsidR="005B268F" w:rsidRPr="00AE4960" w:rsidRDefault="005B268F" w:rsidP="004F4A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5B268F" w:rsidRPr="00AE4960" w:rsidSect="0046503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E5" w:rsidRDefault="00E623E5" w:rsidP="0037525D">
      <w:pPr>
        <w:spacing w:after="0" w:line="240" w:lineRule="auto"/>
      </w:pPr>
      <w:r>
        <w:separator/>
      </w:r>
    </w:p>
  </w:endnote>
  <w:endnote w:type="continuationSeparator" w:id="0">
    <w:p w:rsidR="00E623E5" w:rsidRDefault="00E623E5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E5" w:rsidRDefault="00E623E5" w:rsidP="0037525D">
      <w:pPr>
        <w:spacing w:after="0" w:line="240" w:lineRule="auto"/>
      </w:pPr>
      <w:r>
        <w:separator/>
      </w:r>
    </w:p>
  </w:footnote>
  <w:footnote w:type="continuationSeparator" w:id="0">
    <w:p w:rsidR="00E623E5" w:rsidRDefault="00E623E5" w:rsidP="0037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0314"/>
    <w:rsid w:val="00013828"/>
    <w:rsid w:val="000143B7"/>
    <w:rsid w:val="00014D0A"/>
    <w:rsid w:val="00021FF5"/>
    <w:rsid w:val="00027FF9"/>
    <w:rsid w:val="00033C5B"/>
    <w:rsid w:val="00034CD0"/>
    <w:rsid w:val="00051D82"/>
    <w:rsid w:val="00053350"/>
    <w:rsid w:val="00053553"/>
    <w:rsid w:val="0005480A"/>
    <w:rsid w:val="000558B2"/>
    <w:rsid w:val="00057132"/>
    <w:rsid w:val="000608E2"/>
    <w:rsid w:val="00075143"/>
    <w:rsid w:val="00081233"/>
    <w:rsid w:val="00084C1F"/>
    <w:rsid w:val="00097181"/>
    <w:rsid w:val="00097AA9"/>
    <w:rsid w:val="000A0CE9"/>
    <w:rsid w:val="000A305A"/>
    <w:rsid w:val="000A4435"/>
    <w:rsid w:val="000B5B00"/>
    <w:rsid w:val="000D3FF7"/>
    <w:rsid w:val="000D761A"/>
    <w:rsid w:val="000E29CE"/>
    <w:rsid w:val="000E3D45"/>
    <w:rsid w:val="00103239"/>
    <w:rsid w:val="00111B03"/>
    <w:rsid w:val="00112443"/>
    <w:rsid w:val="00114AD9"/>
    <w:rsid w:val="00124DDE"/>
    <w:rsid w:val="00131217"/>
    <w:rsid w:val="001315D4"/>
    <w:rsid w:val="00133640"/>
    <w:rsid w:val="00133869"/>
    <w:rsid w:val="001405AF"/>
    <w:rsid w:val="00150C2F"/>
    <w:rsid w:val="00153D55"/>
    <w:rsid w:val="00155BE0"/>
    <w:rsid w:val="00155E96"/>
    <w:rsid w:val="001563C2"/>
    <w:rsid w:val="0016386D"/>
    <w:rsid w:val="001665F9"/>
    <w:rsid w:val="0017371F"/>
    <w:rsid w:val="00181339"/>
    <w:rsid w:val="00182639"/>
    <w:rsid w:val="00182E25"/>
    <w:rsid w:val="00185F8C"/>
    <w:rsid w:val="00191E1A"/>
    <w:rsid w:val="0019499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4D6C"/>
    <w:rsid w:val="001F67FD"/>
    <w:rsid w:val="00200320"/>
    <w:rsid w:val="0020437A"/>
    <w:rsid w:val="002061F3"/>
    <w:rsid w:val="00220A61"/>
    <w:rsid w:val="00230510"/>
    <w:rsid w:val="0023231F"/>
    <w:rsid w:val="00240675"/>
    <w:rsid w:val="0024215F"/>
    <w:rsid w:val="00242347"/>
    <w:rsid w:val="00250473"/>
    <w:rsid w:val="00262E45"/>
    <w:rsid w:val="00263138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951C9"/>
    <w:rsid w:val="002A076E"/>
    <w:rsid w:val="002A14D2"/>
    <w:rsid w:val="002A689A"/>
    <w:rsid w:val="002B50E5"/>
    <w:rsid w:val="002C0190"/>
    <w:rsid w:val="002C2459"/>
    <w:rsid w:val="002D0A9E"/>
    <w:rsid w:val="002D0ABA"/>
    <w:rsid w:val="002D48C8"/>
    <w:rsid w:val="002D55C9"/>
    <w:rsid w:val="002E5EEE"/>
    <w:rsid w:val="002F5F67"/>
    <w:rsid w:val="00303ECC"/>
    <w:rsid w:val="00316813"/>
    <w:rsid w:val="00326C04"/>
    <w:rsid w:val="003319B0"/>
    <w:rsid w:val="00336B3B"/>
    <w:rsid w:val="003370A1"/>
    <w:rsid w:val="00350E09"/>
    <w:rsid w:val="003522CF"/>
    <w:rsid w:val="0036447C"/>
    <w:rsid w:val="003647C8"/>
    <w:rsid w:val="003716E6"/>
    <w:rsid w:val="00374654"/>
    <w:rsid w:val="0037525D"/>
    <w:rsid w:val="0038248C"/>
    <w:rsid w:val="00387DD2"/>
    <w:rsid w:val="00394DBB"/>
    <w:rsid w:val="00396F83"/>
    <w:rsid w:val="003A237F"/>
    <w:rsid w:val="003A3879"/>
    <w:rsid w:val="003B6D1E"/>
    <w:rsid w:val="003C231F"/>
    <w:rsid w:val="003C6075"/>
    <w:rsid w:val="003D2981"/>
    <w:rsid w:val="003D682E"/>
    <w:rsid w:val="003E1A25"/>
    <w:rsid w:val="003F387A"/>
    <w:rsid w:val="003F75BF"/>
    <w:rsid w:val="004003FE"/>
    <w:rsid w:val="00400DBE"/>
    <w:rsid w:val="00403612"/>
    <w:rsid w:val="004067E3"/>
    <w:rsid w:val="00410816"/>
    <w:rsid w:val="00421A15"/>
    <w:rsid w:val="00422CBE"/>
    <w:rsid w:val="0043316F"/>
    <w:rsid w:val="00433C71"/>
    <w:rsid w:val="004557E0"/>
    <w:rsid w:val="00455C5D"/>
    <w:rsid w:val="0046503F"/>
    <w:rsid w:val="0047066C"/>
    <w:rsid w:val="0047130D"/>
    <w:rsid w:val="00472913"/>
    <w:rsid w:val="00473235"/>
    <w:rsid w:val="00476603"/>
    <w:rsid w:val="00476E81"/>
    <w:rsid w:val="00480562"/>
    <w:rsid w:val="004808AC"/>
    <w:rsid w:val="0048511A"/>
    <w:rsid w:val="00494014"/>
    <w:rsid w:val="004A3182"/>
    <w:rsid w:val="004A4564"/>
    <w:rsid w:val="004A5EE8"/>
    <w:rsid w:val="004B0743"/>
    <w:rsid w:val="004B1D5F"/>
    <w:rsid w:val="004C2AF0"/>
    <w:rsid w:val="004C6EAC"/>
    <w:rsid w:val="004E7C49"/>
    <w:rsid w:val="004F3A4E"/>
    <w:rsid w:val="004F4A18"/>
    <w:rsid w:val="00501B2D"/>
    <w:rsid w:val="005029E2"/>
    <w:rsid w:val="005043B8"/>
    <w:rsid w:val="00517EA1"/>
    <w:rsid w:val="00521527"/>
    <w:rsid w:val="0053334F"/>
    <w:rsid w:val="005405F8"/>
    <w:rsid w:val="00546ACD"/>
    <w:rsid w:val="00563DA2"/>
    <w:rsid w:val="0057686F"/>
    <w:rsid w:val="00580417"/>
    <w:rsid w:val="00580774"/>
    <w:rsid w:val="0058093A"/>
    <w:rsid w:val="00585FAF"/>
    <w:rsid w:val="005871A7"/>
    <w:rsid w:val="00587785"/>
    <w:rsid w:val="00590081"/>
    <w:rsid w:val="00592BEE"/>
    <w:rsid w:val="00593146"/>
    <w:rsid w:val="00594B9B"/>
    <w:rsid w:val="005971DE"/>
    <w:rsid w:val="00597A81"/>
    <w:rsid w:val="005B171B"/>
    <w:rsid w:val="005B268F"/>
    <w:rsid w:val="005C1EEB"/>
    <w:rsid w:val="005D21A3"/>
    <w:rsid w:val="005D43A0"/>
    <w:rsid w:val="005D693F"/>
    <w:rsid w:val="005D76E0"/>
    <w:rsid w:val="005E4383"/>
    <w:rsid w:val="005F2A4F"/>
    <w:rsid w:val="005F50FC"/>
    <w:rsid w:val="00600A5A"/>
    <w:rsid w:val="006140F4"/>
    <w:rsid w:val="00623917"/>
    <w:rsid w:val="00625D28"/>
    <w:rsid w:val="0063038D"/>
    <w:rsid w:val="00631062"/>
    <w:rsid w:val="00635DB4"/>
    <w:rsid w:val="006413E9"/>
    <w:rsid w:val="00644A13"/>
    <w:rsid w:val="00645EE1"/>
    <w:rsid w:val="00663385"/>
    <w:rsid w:val="006649CB"/>
    <w:rsid w:val="006828D1"/>
    <w:rsid w:val="00682FE5"/>
    <w:rsid w:val="00684BB6"/>
    <w:rsid w:val="00690783"/>
    <w:rsid w:val="00690AFF"/>
    <w:rsid w:val="006A3568"/>
    <w:rsid w:val="006A4F71"/>
    <w:rsid w:val="006B0AEA"/>
    <w:rsid w:val="006B178E"/>
    <w:rsid w:val="006B2F4D"/>
    <w:rsid w:val="006B73C0"/>
    <w:rsid w:val="006C084F"/>
    <w:rsid w:val="006C3AFA"/>
    <w:rsid w:val="006C564E"/>
    <w:rsid w:val="006C6643"/>
    <w:rsid w:val="006D39E8"/>
    <w:rsid w:val="006D66AC"/>
    <w:rsid w:val="006D7C10"/>
    <w:rsid w:val="006E1A16"/>
    <w:rsid w:val="006E1E4A"/>
    <w:rsid w:val="006E6994"/>
    <w:rsid w:val="0071618C"/>
    <w:rsid w:val="00717C0D"/>
    <w:rsid w:val="00721003"/>
    <w:rsid w:val="007210AB"/>
    <w:rsid w:val="00721D84"/>
    <w:rsid w:val="007246B2"/>
    <w:rsid w:val="007276C3"/>
    <w:rsid w:val="00734652"/>
    <w:rsid w:val="007433EA"/>
    <w:rsid w:val="007549F5"/>
    <w:rsid w:val="00757FE4"/>
    <w:rsid w:val="007605BD"/>
    <w:rsid w:val="00761ECF"/>
    <w:rsid w:val="00765AC1"/>
    <w:rsid w:val="00771C4D"/>
    <w:rsid w:val="00773A16"/>
    <w:rsid w:val="00774204"/>
    <w:rsid w:val="0077531B"/>
    <w:rsid w:val="00782243"/>
    <w:rsid w:val="00784E23"/>
    <w:rsid w:val="00790823"/>
    <w:rsid w:val="007943EE"/>
    <w:rsid w:val="007B16C5"/>
    <w:rsid w:val="007B47FA"/>
    <w:rsid w:val="007C0BC9"/>
    <w:rsid w:val="007C2C3A"/>
    <w:rsid w:val="007D0A55"/>
    <w:rsid w:val="007D19A6"/>
    <w:rsid w:val="007D720C"/>
    <w:rsid w:val="007E58A6"/>
    <w:rsid w:val="007E7E37"/>
    <w:rsid w:val="007F5C74"/>
    <w:rsid w:val="00801F53"/>
    <w:rsid w:val="008069C3"/>
    <w:rsid w:val="0081132B"/>
    <w:rsid w:val="00811FF7"/>
    <w:rsid w:val="0081346D"/>
    <w:rsid w:val="00815B32"/>
    <w:rsid w:val="00822E81"/>
    <w:rsid w:val="00825454"/>
    <w:rsid w:val="008274A9"/>
    <w:rsid w:val="00827B5B"/>
    <w:rsid w:val="00830C96"/>
    <w:rsid w:val="00831619"/>
    <w:rsid w:val="008460CE"/>
    <w:rsid w:val="00851CC6"/>
    <w:rsid w:val="008542E8"/>
    <w:rsid w:val="008548B4"/>
    <w:rsid w:val="00855964"/>
    <w:rsid w:val="00860077"/>
    <w:rsid w:val="0086643A"/>
    <w:rsid w:val="00871547"/>
    <w:rsid w:val="00872A8E"/>
    <w:rsid w:val="008929E2"/>
    <w:rsid w:val="008A20E4"/>
    <w:rsid w:val="008D013C"/>
    <w:rsid w:val="008D4751"/>
    <w:rsid w:val="008D7A23"/>
    <w:rsid w:val="00902051"/>
    <w:rsid w:val="00903837"/>
    <w:rsid w:val="00905FAE"/>
    <w:rsid w:val="009153B4"/>
    <w:rsid w:val="00944E5D"/>
    <w:rsid w:val="009563D4"/>
    <w:rsid w:val="009632D8"/>
    <w:rsid w:val="00964892"/>
    <w:rsid w:val="00964895"/>
    <w:rsid w:val="00973B31"/>
    <w:rsid w:val="00975750"/>
    <w:rsid w:val="00977DDE"/>
    <w:rsid w:val="0098212F"/>
    <w:rsid w:val="00982AED"/>
    <w:rsid w:val="009904E0"/>
    <w:rsid w:val="009909D3"/>
    <w:rsid w:val="00993B0D"/>
    <w:rsid w:val="00993BB5"/>
    <w:rsid w:val="0099736F"/>
    <w:rsid w:val="009A0026"/>
    <w:rsid w:val="009B56D3"/>
    <w:rsid w:val="009C77CB"/>
    <w:rsid w:val="009D309D"/>
    <w:rsid w:val="009D67D4"/>
    <w:rsid w:val="009E5454"/>
    <w:rsid w:val="009E584F"/>
    <w:rsid w:val="009E59FF"/>
    <w:rsid w:val="009E7E72"/>
    <w:rsid w:val="009F082D"/>
    <w:rsid w:val="009F2EF2"/>
    <w:rsid w:val="009F49EA"/>
    <w:rsid w:val="009F49F6"/>
    <w:rsid w:val="00A00960"/>
    <w:rsid w:val="00A01279"/>
    <w:rsid w:val="00A07298"/>
    <w:rsid w:val="00A114DE"/>
    <w:rsid w:val="00A21593"/>
    <w:rsid w:val="00A2367A"/>
    <w:rsid w:val="00A2798A"/>
    <w:rsid w:val="00A30B08"/>
    <w:rsid w:val="00A477D2"/>
    <w:rsid w:val="00A64229"/>
    <w:rsid w:val="00A75C69"/>
    <w:rsid w:val="00A809EF"/>
    <w:rsid w:val="00A810C3"/>
    <w:rsid w:val="00A85849"/>
    <w:rsid w:val="00A8720F"/>
    <w:rsid w:val="00A94381"/>
    <w:rsid w:val="00AB69DB"/>
    <w:rsid w:val="00AB7AB5"/>
    <w:rsid w:val="00AD11DC"/>
    <w:rsid w:val="00AD200F"/>
    <w:rsid w:val="00AD2887"/>
    <w:rsid w:val="00AE3473"/>
    <w:rsid w:val="00AE391B"/>
    <w:rsid w:val="00AE4960"/>
    <w:rsid w:val="00AE5194"/>
    <w:rsid w:val="00AF0231"/>
    <w:rsid w:val="00AF1ECC"/>
    <w:rsid w:val="00B00A4B"/>
    <w:rsid w:val="00B111C7"/>
    <w:rsid w:val="00B20131"/>
    <w:rsid w:val="00B305F0"/>
    <w:rsid w:val="00B36426"/>
    <w:rsid w:val="00B545F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A2E56"/>
    <w:rsid w:val="00BB1846"/>
    <w:rsid w:val="00BB4508"/>
    <w:rsid w:val="00BC3B1D"/>
    <w:rsid w:val="00BE018C"/>
    <w:rsid w:val="00BE06E8"/>
    <w:rsid w:val="00BE6D87"/>
    <w:rsid w:val="00BF46D6"/>
    <w:rsid w:val="00C0197A"/>
    <w:rsid w:val="00C027B8"/>
    <w:rsid w:val="00C0731E"/>
    <w:rsid w:val="00C10627"/>
    <w:rsid w:val="00C16BC5"/>
    <w:rsid w:val="00C175B1"/>
    <w:rsid w:val="00C21375"/>
    <w:rsid w:val="00C213F7"/>
    <w:rsid w:val="00C3295B"/>
    <w:rsid w:val="00C32A3D"/>
    <w:rsid w:val="00C37A1B"/>
    <w:rsid w:val="00C42DBC"/>
    <w:rsid w:val="00C5110B"/>
    <w:rsid w:val="00C5150F"/>
    <w:rsid w:val="00C533B4"/>
    <w:rsid w:val="00C615C0"/>
    <w:rsid w:val="00C7315E"/>
    <w:rsid w:val="00C73EDD"/>
    <w:rsid w:val="00C77036"/>
    <w:rsid w:val="00CA39A9"/>
    <w:rsid w:val="00CA6F18"/>
    <w:rsid w:val="00CA73A5"/>
    <w:rsid w:val="00CB0C11"/>
    <w:rsid w:val="00CD5598"/>
    <w:rsid w:val="00CE1CAC"/>
    <w:rsid w:val="00CF23F0"/>
    <w:rsid w:val="00D00FA5"/>
    <w:rsid w:val="00D057A9"/>
    <w:rsid w:val="00D05B31"/>
    <w:rsid w:val="00D07A99"/>
    <w:rsid w:val="00D214B9"/>
    <w:rsid w:val="00D235B7"/>
    <w:rsid w:val="00D23AA0"/>
    <w:rsid w:val="00D23EEC"/>
    <w:rsid w:val="00D341FF"/>
    <w:rsid w:val="00D41C77"/>
    <w:rsid w:val="00D44CFE"/>
    <w:rsid w:val="00D50161"/>
    <w:rsid w:val="00D5391A"/>
    <w:rsid w:val="00D55DBD"/>
    <w:rsid w:val="00D56A5A"/>
    <w:rsid w:val="00D678D5"/>
    <w:rsid w:val="00D8259E"/>
    <w:rsid w:val="00D848F6"/>
    <w:rsid w:val="00D86295"/>
    <w:rsid w:val="00DB1377"/>
    <w:rsid w:val="00DC2274"/>
    <w:rsid w:val="00DC2F4F"/>
    <w:rsid w:val="00DC5ABA"/>
    <w:rsid w:val="00DC7591"/>
    <w:rsid w:val="00DD6571"/>
    <w:rsid w:val="00DD71E6"/>
    <w:rsid w:val="00DE1B05"/>
    <w:rsid w:val="00DE2E18"/>
    <w:rsid w:val="00DE4D5E"/>
    <w:rsid w:val="00DE796B"/>
    <w:rsid w:val="00DF13FC"/>
    <w:rsid w:val="00DF5C2B"/>
    <w:rsid w:val="00DF5FEC"/>
    <w:rsid w:val="00DF6856"/>
    <w:rsid w:val="00E1137D"/>
    <w:rsid w:val="00E176F8"/>
    <w:rsid w:val="00E206E1"/>
    <w:rsid w:val="00E317B7"/>
    <w:rsid w:val="00E32F56"/>
    <w:rsid w:val="00E35F3A"/>
    <w:rsid w:val="00E4738A"/>
    <w:rsid w:val="00E47F26"/>
    <w:rsid w:val="00E52B04"/>
    <w:rsid w:val="00E61A78"/>
    <w:rsid w:val="00E623E5"/>
    <w:rsid w:val="00E6664C"/>
    <w:rsid w:val="00E67F4D"/>
    <w:rsid w:val="00E7170D"/>
    <w:rsid w:val="00E71CEE"/>
    <w:rsid w:val="00E734EA"/>
    <w:rsid w:val="00E744CC"/>
    <w:rsid w:val="00E83761"/>
    <w:rsid w:val="00E85AF7"/>
    <w:rsid w:val="00EA453F"/>
    <w:rsid w:val="00EA5832"/>
    <w:rsid w:val="00EB4B15"/>
    <w:rsid w:val="00EB5B5E"/>
    <w:rsid w:val="00EC075E"/>
    <w:rsid w:val="00EC35B9"/>
    <w:rsid w:val="00EC5312"/>
    <w:rsid w:val="00EC5E80"/>
    <w:rsid w:val="00ED6A0F"/>
    <w:rsid w:val="00ED6C55"/>
    <w:rsid w:val="00EE026B"/>
    <w:rsid w:val="00EE273C"/>
    <w:rsid w:val="00EE37DA"/>
    <w:rsid w:val="00EE520F"/>
    <w:rsid w:val="00EF3B46"/>
    <w:rsid w:val="00EF666B"/>
    <w:rsid w:val="00F12B29"/>
    <w:rsid w:val="00F1661F"/>
    <w:rsid w:val="00F30C14"/>
    <w:rsid w:val="00F328A6"/>
    <w:rsid w:val="00F40A2E"/>
    <w:rsid w:val="00F448F5"/>
    <w:rsid w:val="00F44E55"/>
    <w:rsid w:val="00F463E9"/>
    <w:rsid w:val="00F50827"/>
    <w:rsid w:val="00F54278"/>
    <w:rsid w:val="00F60738"/>
    <w:rsid w:val="00F649B6"/>
    <w:rsid w:val="00F6704D"/>
    <w:rsid w:val="00F7179D"/>
    <w:rsid w:val="00F72605"/>
    <w:rsid w:val="00F736E8"/>
    <w:rsid w:val="00F777A1"/>
    <w:rsid w:val="00F83114"/>
    <w:rsid w:val="00F83496"/>
    <w:rsid w:val="00F915AE"/>
    <w:rsid w:val="00F917C4"/>
    <w:rsid w:val="00F91B1B"/>
    <w:rsid w:val="00F94033"/>
    <w:rsid w:val="00F961B1"/>
    <w:rsid w:val="00F97917"/>
    <w:rsid w:val="00F97A9B"/>
    <w:rsid w:val="00F97C99"/>
    <w:rsid w:val="00FA4314"/>
    <w:rsid w:val="00FB19BB"/>
    <w:rsid w:val="00FC005A"/>
    <w:rsid w:val="00FC3E7F"/>
    <w:rsid w:val="00FC5A5E"/>
    <w:rsid w:val="00FE1744"/>
    <w:rsid w:val="00FE511E"/>
    <w:rsid w:val="00FE5BCB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1BFC9-3035-444B-87F2-9673DD8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3BD8-855B-4F5C-B434-B592F3ED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Чумара</cp:lastModifiedBy>
  <cp:revision>9</cp:revision>
  <cp:lastPrinted>2023-11-03T07:12:00Z</cp:lastPrinted>
  <dcterms:created xsi:type="dcterms:W3CDTF">2023-11-15T05:44:00Z</dcterms:created>
  <dcterms:modified xsi:type="dcterms:W3CDTF">2023-11-15T05:51:00Z</dcterms:modified>
</cp:coreProperties>
</file>